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A5C5" w14:textId="39766430" w:rsidR="00D25241" w:rsidRDefault="00D25241" w:rsidP="00D25241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D25241"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25241">
        <w:rPr>
          <w:rFonts w:ascii="Times New Roman" w:hAnsi="Times New Roman" w:cs="Times New Roman"/>
          <w:sz w:val="24"/>
          <w:szCs w:val="24"/>
        </w:rPr>
        <w:t xml:space="preserve"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______________ №______________                                                                                                                                        </w:t>
      </w:r>
    </w:p>
    <w:p w14:paraId="36440CA1" w14:textId="05BEBE79" w:rsidR="00E53748" w:rsidRDefault="00D25241" w:rsidP="00D25241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252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524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48E768C2" w14:textId="77777777" w:rsidR="00D25241" w:rsidRPr="00296576" w:rsidRDefault="00D25241" w:rsidP="00E53748">
      <w:pPr>
        <w:pStyle w:val="ConsPlusNormal"/>
        <w:ind w:left="539" w:firstLine="1"/>
        <w:jc w:val="right"/>
        <w:rPr>
          <w:rFonts w:ascii="Times New Roman" w:hAnsi="Times New Roman" w:cs="Times New Roman"/>
          <w:sz w:val="24"/>
          <w:szCs w:val="24"/>
        </w:rPr>
      </w:pPr>
    </w:p>
    <w:p w14:paraId="6BA53E46" w14:textId="77777777" w:rsidR="00B94B1A" w:rsidRPr="003B48BE" w:rsidRDefault="003E1D99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BE">
        <w:rPr>
          <w:rFonts w:ascii="Times New Roman" w:hAnsi="Times New Roman" w:cs="Times New Roman"/>
          <w:b/>
          <w:sz w:val="24"/>
          <w:szCs w:val="24"/>
        </w:rPr>
        <w:t>Целевые п</w:t>
      </w:r>
      <w:hyperlink r:id="rId7" w:history="1">
        <w:r w:rsidR="005A7DBE" w:rsidRPr="003B48BE">
          <w:rPr>
            <w:rFonts w:ascii="Times New Roman" w:hAnsi="Times New Roman" w:cs="Times New Roman"/>
            <w:b/>
            <w:sz w:val="24"/>
            <w:szCs w:val="24"/>
          </w:rPr>
          <w:t>оказатели</w:t>
        </w:r>
      </w:hyperlink>
      <w:r w:rsidR="007933AD" w:rsidRPr="003B48B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Одинцовского городского округа </w:t>
      </w:r>
    </w:p>
    <w:p w14:paraId="3D52EFB4" w14:textId="77777777" w:rsidR="007933AD" w:rsidRPr="003B48BE" w:rsidRDefault="007933AD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BE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B94B1A" w:rsidRPr="003B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8BE">
        <w:rPr>
          <w:rFonts w:ascii="Times New Roman" w:hAnsi="Times New Roman" w:cs="Times New Roman"/>
          <w:b/>
          <w:sz w:val="24"/>
          <w:szCs w:val="24"/>
        </w:rPr>
        <w:t>«Культура</w:t>
      </w:r>
      <w:r w:rsidR="00A372F4" w:rsidRPr="003B48BE">
        <w:rPr>
          <w:rFonts w:ascii="Times New Roman" w:hAnsi="Times New Roman" w:cs="Times New Roman"/>
          <w:b/>
          <w:sz w:val="24"/>
          <w:szCs w:val="24"/>
        </w:rPr>
        <w:t xml:space="preserve"> и туризм</w:t>
      </w:r>
      <w:r w:rsidRPr="003B48BE">
        <w:rPr>
          <w:rFonts w:ascii="Times New Roman" w:hAnsi="Times New Roman" w:cs="Times New Roman"/>
          <w:b/>
          <w:sz w:val="24"/>
          <w:szCs w:val="24"/>
        </w:rPr>
        <w:t>»</w:t>
      </w:r>
      <w:r w:rsidR="002246F1" w:rsidRPr="003B48B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B6A55" w:rsidRPr="003B48BE">
        <w:rPr>
          <w:rFonts w:ascii="Times New Roman" w:hAnsi="Times New Roman" w:cs="Times New Roman"/>
          <w:b/>
          <w:sz w:val="24"/>
          <w:szCs w:val="24"/>
        </w:rPr>
        <w:t>6</w:t>
      </w:r>
      <w:r w:rsidR="002246F1" w:rsidRPr="003B48BE">
        <w:rPr>
          <w:rFonts w:ascii="Times New Roman" w:hAnsi="Times New Roman" w:cs="Times New Roman"/>
          <w:b/>
          <w:sz w:val="24"/>
          <w:szCs w:val="24"/>
        </w:rPr>
        <w:t>-20</w:t>
      </w:r>
      <w:r w:rsidR="000B6A55" w:rsidRPr="003B48BE">
        <w:rPr>
          <w:rFonts w:ascii="Times New Roman" w:hAnsi="Times New Roman" w:cs="Times New Roman"/>
          <w:b/>
          <w:sz w:val="24"/>
          <w:szCs w:val="24"/>
        </w:rPr>
        <w:t>30</w:t>
      </w:r>
      <w:r w:rsidR="002246F1" w:rsidRPr="003B48B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31C29200" w14:textId="77777777" w:rsidR="00455CB8" w:rsidRPr="003B48BE" w:rsidRDefault="00455CB8" w:rsidP="003906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71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2552"/>
        <w:gridCol w:w="1418"/>
        <w:gridCol w:w="1134"/>
        <w:gridCol w:w="1134"/>
        <w:gridCol w:w="992"/>
        <w:gridCol w:w="992"/>
        <w:gridCol w:w="993"/>
        <w:gridCol w:w="992"/>
        <w:gridCol w:w="992"/>
        <w:gridCol w:w="1985"/>
        <w:gridCol w:w="1984"/>
      </w:tblGrid>
      <w:tr w:rsidR="003B48BE" w:rsidRPr="003B48BE" w14:paraId="1BE30E91" w14:textId="77777777" w:rsidTr="00E060D7">
        <w:trPr>
          <w:trHeight w:val="453"/>
          <w:tblHeader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DA07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№ </w:t>
            </w:r>
          </w:p>
          <w:p w14:paraId="7B23F1B7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C02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Наименование целевых показателей</w:t>
            </w:r>
          </w:p>
          <w:p w14:paraId="005C9C64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85CA0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E17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Единица измерения</w:t>
            </w:r>
            <w:r w:rsidR="00E060D7"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2DF" w14:textId="667E61D3" w:rsidR="00C43822" w:rsidRPr="003B48BE" w:rsidRDefault="00C43822" w:rsidP="003E1D9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Базовое значение </w:t>
            </w:r>
          </w:p>
          <w:p w14:paraId="197BBCB0" w14:textId="77777777" w:rsidR="00B66789" w:rsidRPr="003B48BE" w:rsidRDefault="00B66789" w:rsidP="003E1D9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42AC2FE5" w14:textId="6D981D2C" w:rsidR="00C43822" w:rsidRPr="003B48BE" w:rsidRDefault="00B66789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39D5" w14:textId="77777777" w:rsidR="00C43822" w:rsidRPr="003B48BE" w:rsidRDefault="00C43822" w:rsidP="0057150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591D3" w14:textId="77777777" w:rsidR="00C43822" w:rsidRPr="003B48BE" w:rsidRDefault="00C43822" w:rsidP="003E1D9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Ответственный</w:t>
            </w:r>
          </w:p>
          <w:p w14:paraId="3347FF47" w14:textId="77777777" w:rsidR="00C43822" w:rsidRPr="003B48BE" w:rsidRDefault="00C43822" w:rsidP="003E1D9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92666" w14:textId="77777777" w:rsidR="00C43822" w:rsidRPr="003B48BE" w:rsidRDefault="00C43822" w:rsidP="003E1D9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B48BE" w:rsidRPr="003B48BE" w14:paraId="479DEB18" w14:textId="77777777" w:rsidTr="00116E8F">
        <w:trPr>
          <w:trHeight w:val="878"/>
          <w:tblHeader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FB9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6E40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05268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52B8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4F43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7EE8" w14:textId="77777777" w:rsidR="00C43822" w:rsidRPr="003B48BE" w:rsidRDefault="00C43822" w:rsidP="000B6A55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0B6A55" w:rsidRPr="003B48BE">
              <w:rPr>
                <w:rFonts w:eastAsia="Times New Roman" w:cs="Times New Roman"/>
                <w:b/>
                <w:sz w:val="18"/>
                <w:szCs w:val="18"/>
              </w:rPr>
              <w:t>6</w:t>
            </w: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3B49" w14:textId="77777777" w:rsidR="00C43822" w:rsidRPr="003B48BE" w:rsidRDefault="00C43822" w:rsidP="000B6A55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0B6A55" w:rsidRPr="003B48BE">
              <w:rPr>
                <w:rFonts w:eastAsia="Times New Roman" w:cs="Times New Roman"/>
                <w:b/>
                <w:sz w:val="18"/>
                <w:szCs w:val="18"/>
              </w:rPr>
              <w:t>7</w:t>
            </w: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16A" w14:textId="77777777" w:rsidR="00C43822" w:rsidRPr="003B48BE" w:rsidRDefault="00C43822" w:rsidP="003711F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3711F4" w:rsidRPr="003B48BE">
              <w:rPr>
                <w:rFonts w:eastAsia="Times New Roman" w:cs="Times New Roman"/>
                <w:b/>
                <w:sz w:val="18"/>
                <w:szCs w:val="18"/>
              </w:rPr>
              <w:t>8</w:t>
            </w: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9DCE" w14:textId="77777777" w:rsidR="00C43822" w:rsidRPr="003B48BE" w:rsidRDefault="00C43822" w:rsidP="003711F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2</w:t>
            </w:r>
            <w:r w:rsidR="003711F4" w:rsidRPr="003B48BE">
              <w:rPr>
                <w:rFonts w:eastAsia="Times New Roman" w:cs="Times New Roman"/>
                <w:b/>
                <w:sz w:val="18"/>
                <w:szCs w:val="18"/>
              </w:rPr>
              <w:t>9</w:t>
            </w: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A9B2" w14:textId="77777777" w:rsidR="00C43822" w:rsidRPr="003B48BE" w:rsidRDefault="003711F4" w:rsidP="003711F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Times New Roman" w:cs="Times New Roman"/>
                <w:b/>
                <w:sz w:val="18"/>
                <w:szCs w:val="18"/>
              </w:rPr>
              <w:t>2030</w:t>
            </w:r>
            <w:r w:rsidR="00C43822" w:rsidRPr="003B48BE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E04E8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EF9B2" w14:textId="77777777" w:rsidR="00C43822" w:rsidRPr="003B48BE" w:rsidRDefault="00C43822" w:rsidP="00390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B48BE" w:rsidRPr="003B48BE" w14:paraId="4207270C" w14:textId="77777777" w:rsidTr="00116E8F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1DC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C1C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DCA50B7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4C34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AEB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0605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FFB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291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A255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61E2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4ADEE20" w14:textId="77777777" w:rsidR="003E1D99" w:rsidRPr="003B48BE" w:rsidRDefault="00E060D7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F94FEFD" w14:textId="77777777" w:rsidR="003E1D99" w:rsidRPr="003B48BE" w:rsidRDefault="003E1D99" w:rsidP="00E060D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</w:t>
            </w:r>
            <w:r w:rsidR="00E060D7" w:rsidRPr="003B48B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3B48BE" w:rsidRPr="003B48BE" w14:paraId="1B411622" w14:textId="77777777" w:rsidTr="00EC41AB">
        <w:trPr>
          <w:trHeight w:val="6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1CA02" w14:textId="77777777" w:rsidR="00C43822" w:rsidRPr="003B48BE" w:rsidRDefault="00C43822" w:rsidP="00390669">
            <w:pPr>
              <w:jc w:val="center"/>
              <w:rPr>
                <w:rFonts w:eastAsia="Times New Roman" w:cs="Times New Roman"/>
                <w:b/>
                <w:sz w:val="23"/>
                <w:szCs w:val="23"/>
              </w:rPr>
            </w:pPr>
            <w:r w:rsidRPr="003B48BE">
              <w:rPr>
                <w:rFonts w:eastAsia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F6F9D" w14:textId="77777777" w:rsidR="006C0B24" w:rsidRPr="003B48BE" w:rsidRDefault="00E060D7" w:rsidP="00E060D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3B48BE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14:paraId="0F49BF6B" w14:textId="77777777" w:rsidR="00C43822" w:rsidRPr="003B48BE" w:rsidRDefault="00E060D7" w:rsidP="009E34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3"/>
                <w:szCs w:val="23"/>
              </w:rPr>
            </w:pPr>
            <w:r w:rsidRPr="003B48BE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 xml:space="preserve">равных возможностей для всех социальных групп, развитие туризма </w:t>
            </w:r>
          </w:p>
        </w:tc>
      </w:tr>
      <w:tr w:rsidR="003B48BE" w:rsidRPr="003B48BE" w14:paraId="0F57E265" w14:textId="77777777" w:rsidTr="00D91704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ADAEA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CFE33" w14:textId="77777777" w:rsidR="003E1D99" w:rsidRPr="003B48BE" w:rsidRDefault="00136985" w:rsidP="00390669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BA0D766" w14:textId="77777777" w:rsidR="003E1D99" w:rsidRPr="003B48BE" w:rsidRDefault="003E1D99" w:rsidP="002246F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3B0C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10C8" w14:textId="77777777" w:rsidR="003E1D99" w:rsidRPr="003B48BE" w:rsidRDefault="003E1D99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ED4" w14:textId="77777777" w:rsidR="003E1D99" w:rsidRPr="003B48BE" w:rsidRDefault="003E1D99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15F" w14:textId="77777777" w:rsidR="003E1D99" w:rsidRPr="003B48BE" w:rsidRDefault="003E1D99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01A3" w14:textId="77777777" w:rsidR="003E1D99" w:rsidRPr="003B48BE" w:rsidRDefault="003E1D99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F90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DBD" w14:textId="77777777" w:rsidR="003E1D99" w:rsidRPr="003B48BE" w:rsidRDefault="003E1D99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1BF411E" w14:textId="77777777" w:rsidR="00116E8F" w:rsidRPr="003B48BE" w:rsidRDefault="00116E8F" w:rsidP="00116E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48B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14:paraId="4131CD20" w14:textId="77777777" w:rsidR="003E1D99" w:rsidRPr="003B48BE" w:rsidRDefault="003E1D99" w:rsidP="00390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E972B6E" w14:textId="77777777" w:rsidR="003E1D99" w:rsidRPr="003B48BE" w:rsidRDefault="003E1D99" w:rsidP="0039066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  <w:p w14:paraId="7869D687" w14:textId="77777777" w:rsidR="003E1D99" w:rsidRPr="003B48BE" w:rsidRDefault="003E1D99" w:rsidP="00F2548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>1, 02.02</w:t>
            </w:r>
          </w:p>
        </w:tc>
      </w:tr>
      <w:tr w:rsidR="003B48BE" w:rsidRPr="003B48BE" w14:paraId="065026D6" w14:textId="77777777" w:rsidTr="00116E8F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4FF27" w14:textId="77777777" w:rsidR="00136985" w:rsidRPr="003B48BE" w:rsidRDefault="001369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D596E" w14:textId="77777777" w:rsidR="00136985" w:rsidRPr="003B48BE" w:rsidRDefault="00136985" w:rsidP="00EB7ABA">
            <w:pPr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3B48BE">
              <w:rPr>
                <w:rFonts w:cs="Times New Roman"/>
                <w:sz w:val="18"/>
                <w:szCs w:val="18"/>
              </w:rPr>
              <w:t xml:space="preserve"> находящихся на территории муниципальных образований,</w:t>
            </w:r>
            <w:r w:rsidRPr="003B48BE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F2C97C5" w14:textId="77777777" w:rsidR="00136985" w:rsidRPr="003B48BE" w:rsidRDefault="001369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CFE" w14:textId="77777777" w:rsidR="00136985" w:rsidRPr="003B48BE" w:rsidRDefault="001369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09A" w14:textId="77777777" w:rsidR="00136985" w:rsidRPr="003B48BE" w:rsidRDefault="0013698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61A" w14:textId="77777777" w:rsidR="00136985" w:rsidRPr="003B48BE" w:rsidRDefault="0013698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8B57" w14:textId="77777777" w:rsidR="00136985" w:rsidRPr="003B48BE" w:rsidRDefault="0013698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E8E" w14:textId="77777777" w:rsidR="00136985" w:rsidRPr="003B48BE" w:rsidRDefault="0013698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F0A" w14:textId="77777777" w:rsidR="00136985" w:rsidRPr="003B48BE" w:rsidRDefault="001369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C41" w14:textId="77777777" w:rsidR="00136985" w:rsidRPr="003B48BE" w:rsidRDefault="0013698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31162D9" w14:textId="77777777" w:rsidR="00136985" w:rsidRPr="003B48BE" w:rsidRDefault="00136985" w:rsidP="00D91704">
            <w:pPr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D0A1046" w14:textId="77777777" w:rsidR="00136985" w:rsidRPr="003B48BE" w:rsidRDefault="00136985" w:rsidP="0039066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  <w:p w14:paraId="661F276B" w14:textId="77777777" w:rsidR="00136985" w:rsidRPr="003B48BE" w:rsidRDefault="00136985" w:rsidP="00390669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>1, 02.01</w:t>
            </w:r>
          </w:p>
          <w:p w14:paraId="5438137B" w14:textId="77777777" w:rsidR="00136985" w:rsidRPr="003B48BE" w:rsidRDefault="00136985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B48BE" w:rsidRPr="003B48BE" w14:paraId="52C19EA1" w14:textId="77777777" w:rsidTr="00116E8F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E885A" w14:textId="77777777" w:rsidR="000B6A55" w:rsidRPr="003B48BE" w:rsidRDefault="005400D1" w:rsidP="00EB7AB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CFC5" w14:textId="77777777" w:rsidR="000B6A55" w:rsidRPr="003B48BE" w:rsidRDefault="000B6A55" w:rsidP="00390669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Цифровизация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C81B3" w14:textId="77777777" w:rsidR="000B6A55" w:rsidRPr="003B48BE" w:rsidRDefault="000B6A5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86E4B" w14:textId="77777777" w:rsidR="000B6A55" w:rsidRPr="003B48BE" w:rsidRDefault="000B6A55" w:rsidP="00390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AEA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7A6B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251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 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726" w14:textId="77777777" w:rsidR="000B6A55" w:rsidRPr="003B48BE" w:rsidRDefault="000B6A55" w:rsidP="002479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1F6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616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66AEA" w14:textId="77777777" w:rsidR="000B6A55" w:rsidRPr="003B48BE" w:rsidRDefault="000B6A55" w:rsidP="00D917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B48B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митет по культуре Администрации Одинцовского </w:t>
            </w:r>
            <w:r w:rsidRPr="003B48B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07370" w14:textId="77777777" w:rsidR="000B6A55" w:rsidRPr="003B48BE" w:rsidRDefault="000B6A55" w:rsidP="003906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FF9871F" w14:textId="77777777" w:rsidR="000B6A55" w:rsidRPr="003B48BE" w:rsidRDefault="000B6A55" w:rsidP="003906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B48BE">
              <w:rPr>
                <w:rFonts w:eastAsiaTheme="minorEastAsia" w:cs="Times New Roman"/>
                <w:sz w:val="18"/>
                <w:szCs w:val="18"/>
                <w:lang w:eastAsia="ru-RU"/>
              </w:rPr>
              <w:t>2, 01.01</w:t>
            </w:r>
          </w:p>
        </w:tc>
      </w:tr>
      <w:tr w:rsidR="003B48BE" w:rsidRPr="003B48BE" w14:paraId="0798D73E" w14:textId="77777777" w:rsidTr="005400D1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F75C1" w14:textId="77777777" w:rsidR="000B6A55" w:rsidRPr="003B48BE" w:rsidRDefault="005400D1" w:rsidP="00622C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6333" w14:textId="77777777" w:rsidR="000B6A55" w:rsidRPr="003B48BE" w:rsidRDefault="000B6A55" w:rsidP="00D9170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B7F8F" w14:textId="77777777" w:rsidR="000B6A55" w:rsidRPr="003B48BE" w:rsidRDefault="000B6A5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9573B" w14:textId="77777777" w:rsidR="000B6A55" w:rsidRPr="003B48BE" w:rsidRDefault="000B6A55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D0" w14:textId="77777777" w:rsidR="000B6A55" w:rsidRPr="003B48BE" w:rsidRDefault="000B6A5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9202" w14:textId="77777777" w:rsidR="000B6A55" w:rsidRPr="003B48BE" w:rsidRDefault="00C5598A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6 1</w:t>
            </w:r>
            <w:r w:rsidR="000B6A55" w:rsidRPr="003B48BE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5C9F" w14:textId="77777777" w:rsidR="000B6A55" w:rsidRPr="003B48BE" w:rsidRDefault="00C5598A" w:rsidP="00C5598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6</w:t>
            </w:r>
            <w:r w:rsidR="000B6A55" w:rsidRPr="003B48B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B48BE">
              <w:rPr>
                <w:rFonts w:eastAsia="Times New Roman" w:cs="Times New Roman"/>
                <w:sz w:val="18"/>
                <w:szCs w:val="18"/>
              </w:rPr>
              <w:t>3</w:t>
            </w:r>
            <w:r w:rsidR="000B6A55" w:rsidRPr="003B48BE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3061" w14:textId="77777777" w:rsidR="000B6A55" w:rsidRPr="003B48BE" w:rsidRDefault="000B6A55" w:rsidP="00C5598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</w:t>
            </w:r>
            <w:r w:rsidR="00C5598A" w:rsidRPr="003B48BE">
              <w:rPr>
                <w:rFonts w:eastAsia="Times New Roman" w:cs="Times New Roman"/>
                <w:sz w:val="18"/>
                <w:szCs w:val="18"/>
              </w:rPr>
              <w:t>6</w:t>
            </w:r>
            <w:r w:rsidRPr="003B48B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5598A" w:rsidRPr="003B48BE">
              <w:rPr>
                <w:rFonts w:eastAsia="Times New Roman" w:cs="Times New Roman"/>
                <w:sz w:val="18"/>
                <w:szCs w:val="18"/>
              </w:rPr>
              <w:t>5</w:t>
            </w:r>
            <w:r w:rsidR="00851451" w:rsidRPr="003B48BE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D34D" w14:textId="77777777" w:rsidR="000B6A55" w:rsidRPr="003B48BE" w:rsidRDefault="000B6A55" w:rsidP="00C5598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</w:t>
            </w:r>
            <w:r w:rsidR="00C5598A" w:rsidRPr="003B48BE">
              <w:rPr>
                <w:rFonts w:eastAsia="Times New Roman" w:cs="Times New Roman"/>
                <w:sz w:val="18"/>
                <w:szCs w:val="18"/>
              </w:rPr>
              <w:t>6</w:t>
            </w:r>
            <w:r w:rsidRPr="003B48B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5598A" w:rsidRPr="003B48BE">
              <w:rPr>
                <w:rFonts w:eastAsia="Times New Roman" w:cs="Times New Roman"/>
                <w:sz w:val="18"/>
                <w:szCs w:val="18"/>
              </w:rPr>
              <w:t>80</w:t>
            </w:r>
            <w:r w:rsidR="00851451" w:rsidRPr="003B48B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78D" w14:textId="77777777" w:rsidR="000B6A55" w:rsidRPr="003B48BE" w:rsidRDefault="000B6A55" w:rsidP="00C5598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 xml:space="preserve">57 </w:t>
            </w:r>
            <w:r w:rsidR="00C5598A" w:rsidRPr="003B48BE">
              <w:rPr>
                <w:rFonts w:eastAsia="Times New Roman" w:cs="Times New Roman"/>
                <w:sz w:val="18"/>
                <w:szCs w:val="18"/>
              </w:rPr>
              <w:t>0</w:t>
            </w:r>
            <w:r w:rsidRPr="003B48BE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B4940" w14:textId="77777777" w:rsidR="000B6A55" w:rsidRPr="003B48BE" w:rsidRDefault="000B6A55" w:rsidP="00D917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5EB9A" w14:textId="77777777" w:rsidR="000B6A55" w:rsidRPr="003B48BE" w:rsidRDefault="000B6A55" w:rsidP="0039066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33EC3422" w14:textId="77777777" w:rsidR="000B6A55" w:rsidRPr="003B48BE" w:rsidRDefault="000B6A55" w:rsidP="0039066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1.02</w:t>
            </w:r>
          </w:p>
        </w:tc>
      </w:tr>
      <w:tr w:rsidR="003B48BE" w:rsidRPr="003B48BE" w14:paraId="0DA1C3F4" w14:textId="77777777" w:rsidTr="00304F10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625AA" w14:textId="77777777" w:rsidR="00901BC0" w:rsidRPr="003B48BE" w:rsidRDefault="005400D1" w:rsidP="0029657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B0D0" w14:textId="77777777" w:rsidR="00901BC0" w:rsidRPr="003B48BE" w:rsidRDefault="00901BC0" w:rsidP="00131F3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F1565" w14:textId="77777777" w:rsidR="00901BC0" w:rsidRPr="003B48BE" w:rsidRDefault="00901BC0" w:rsidP="00107A13">
            <w:pPr>
              <w:ind w:left="-108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4AB05" w14:textId="77777777" w:rsidR="00901BC0" w:rsidRPr="003B48BE" w:rsidRDefault="00901BC0" w:rsidP="00FC22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A4CD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14:paraId="02EC18FA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B48B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F3C1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14:paraId="72421126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B48B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E12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14:paraId="60267EB3" w14:textId="77777777" w:rsidR="00901BC0" w:rsidRPr="003B48BE" w:rsidRDefault="00901BC0" w:rsidP="0024796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B48B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324,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841A" w14:textId="77777777" w:rsidR="00304F10" w:rsidRPr="003B48BE" w:rsidRDefault="00304F1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49F3A293" w14:textId="77777777" w:rsidR="00901BC0" w:rsidRPr="003B48BE" w:rsidRDefault="00901BC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B48BE">
              <w:rPr>
                <w:rFonts w:cs="Times New Roman"/>
                <w:bCs/>
                <w:sz w:val="18"/>
                <w:szCs w:val="18"/>
              </w:rPr>
              <w:t>2534,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C608" w14:textId="77777777" w:rsidR="00304F10" w:rsidRPr="003B48BE" w:rsidRDefault="00304F1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72A9F892" w14:textId="77777777" w:rsidR="00901BC0" w:rsidRPr="003B48BE" w:rsidRDefault="00901BC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B48BE">
              <w:rPr>
                <w:rFonts w:cs="Times New Roman"/>
                <w:bCs/>
                <w:sz w:val="18"/>
                <w:szCs w:val="18"/>
              </w:rPr>
              <w:t>2745,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E6CE" w14:textId="77777777" w:rsidR="00304F10" w:rsidRPr="003B48BE" w:rsidRDefault="00304F1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2CF07116" w14:textId="77777777" w:rsidR="00901BC0" w:rsidRPr="003B48BE" w:rsidRDefault="00901BC0" w:rsidP="00304F1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B48BE">
              <w:rPr>
                <w:rFonts w:cs="Times New Roman"/>
                <w:bCs/>
                <w:sz w:val="18"/>
                <w:szCs w:val="18"/>
              </w:rPr>
              <w:t>3166,7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F2366" w14:textId="77777777" w:rsidR="00901BC0" w:rsidRPr="003B48BE" w:rsidRDefault="00901BC0" w:rsidP="00626569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DC1B0" w14:textId="53A12DCA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2,</w:t>
            </w:r>
            <w:r w:rsidR="0080145E" w:rsidRPr="003B48BE">
              <w:rPr>
                <w:rFonts w:cs="Times New Roman"/>
                <w:sz w:val="18"/>
                <w:szCs w:val="18"/>
              </w:rPr>
              <w:t xml:space="preserve"> </w:t>
            </w:r>
            <w:r w:rsidRPr="003B48BE">
              <w:rPr>
                <w:rFonts w:cs="Times New Roman"/>
                <w:sz w:val="18"/>
                <w:szCs w:val="18"/>
              </w:rPr>
              <w:t>01.01</w:t>
            </w:r>
          </w:p>
          <w:p w14:paraId="03AC81A4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2, 01.03</w:t>
            </w:r>
          </w:p>
          <w:p w14:paraId="0BF61812" w14:textId="77777777" w:rsidR="00901BC0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2, 03.04 </w:t>
            </w:r>
          </w:p>
          <w:p w14:paraId="7B061372" w14:textId="77777777" w:rsidR="00901BC0" w:rsidRPr="003B48BE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1.01</w:t>
            </w:r>
          </w:p>
          <w:p w14:paraId="3325035C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1.02</w:t>
            </w:r>
          </w:p>
          <w:p w14:paraId="2DFEBF82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1.03</w:t>
            </w:r>
          </w:p>
          <w:p w14:paraId="2105A4F6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2.01</w:t>
            </w:r>
          </w:p>
          <w:p w14:paraId="709636D3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3, 02.03</w:t>
            </w:r>
          </w:p>
          <w:p w14:paraId="4DC2251A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1.01</w:t>
            </w:r>
          </w:p>
          <w:p w14:paraId="2C163861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1.04</w:t>
            </w:r>
          </w:p>
          <w:p w14:paraId="6B7DA439" w14:textId="77777777" w:rsidR="00901BC0" w:rsidRPr="003B48BE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4.01</w:t>
            </w:r>
          </w:p>
          <w:p w14:paraId="4E120762" w14:textId="77777777" w:rsidR="00901BC0" w:rsidRPr="003B48BE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5.01</w:t>
            </w:r>
          </w:p>
          <w:p w14:paraId="24B20B00" w14:textId="77777777" w:rsidR="00901BC0" w:rsidRPr="003B48BE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5.02</w:t>
            </w:r>
          </w:p>
          <w:p w14:paraId="5D5CD504" w14:textId="77777777" w:rsidR="00901BC0" w:rsidRPr="003B48BE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5.05</w:t>
            </w:r>
          </w:p>
          <w:p w14:paraId="4D64E85F" w14:textId="77777777" w:rsidR="00901BC0" w:rsidRPr="003B48BE" w:rsidRDefault="00901BC0" w:rsidP="004D3FD0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4, 05.06</w:t>
            </w:r>
            <w:r w:rsidR="00DE3657" w:rsidRPr="003B48BE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3337042" w14:textId="6129BA09" w:rsidR="00901BC0" w:rsidRDefault="00DE3657" w:rsidP="00D91704">
            <w:pPr>
              <w:ind w:right="-108" w:firstLine="34"/>
              <w:rPr>
                <w:rFonts w:cs="Times New Roman"/>
                <w:bCs/>
                <w:sz w:val="18"/>
                <w:szCs w:val="18"/>
              </w:rPr>
            </w:pPr>
            <w:r w:rsidRPr="003B48BE">
              <w:rPr>
                <w:rFonts w:cs="Times New Roman"/>
                <w:bCs/>
                <w:sz w:val="18"/>
                <w:szCs w:val="18"/>
              </w:rPr>
              <w:t>4, 07.02</w:t>
            </w:r>
          </w:p>
          <w:p w14:paraId="57667575" w14:textId="77777777" w:rsidR="00901BC0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5, 01.01</w:t>
            </w:r>
          </w:p>
          <w:p w14:paraId="10B4EF69" w14:textId="77777777" w:rsidR="00901BC0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6, 03.01</w:t>
            </w:r>
          </w:p>
          <w:p w14:paraId="085143D3" w14:textId="77777777" w:rsidR="00901BC0" w:rsidRDefault="00901BC0" w:rsidP="00D91704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6, 03.10</w:t>
            </w:r>
          </w:p>
          <w:p w14:paraId="0D475063" w14:textId="77777777" w:rsidR="0093015B" w:rsidRDefault="00901BC0" w:rsidP="00F25485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6, 04.01</w:t>
            </w:r>
          </w:p>
          <w:p w14:paraId="46423AB1" w14:textId="4D9FFA04" w:rsidR="00901BC0" w:rsidRDefault="00901BC0" w:rsidP="00F25485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6, 04.02</w:t>
            </w:r>
          </w:p>
          <w:p w14:paraId="0FD8DCF8" w14:textId="7EDCA77E" w:rsidR="00230E5E" w:rsidRPr="003B48BE" w:rsidRDefault="00230E5E" w:rsidP="00F25485">
            <w:pPr>
              <w:ind w:right="-108" w:firstLine="34"/>
              <w:rPr>
                <w:rFonts w:cs="Times New Roman"/>
                <w:sz w:val="18"/>
                <w:szCs w:val="18"/>
              </w:rPr>
            </w:pPr>
          </w:p>
        </w:tc>
      </w:tr>
      <w:tr w:rsidR="003B48BE" w:rsidRPr="003B48BE" w14:paraId="70732642" w14:textId="77777777" w:rsidTr="00304F10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7216A" w14:textId="77777777" w:rsidR="00074E32" w:rsidRPr="003B48BE" w:rsidRDefault="005400D1" w:rsidP="00296576">
            <w:pPr>
              <w:ind w:left="-30" w:right="-108" w:hanging="1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94B4" w14:textId="77777777" w:rsidR="00074E32" w:rsidRPr="003B48BE" w:rsidRDefault="00074E32" w:rsidP="00DF2095">
            <w:pPr>
              <w:suppressAutoHyphens/>
              <w:rPr>
                <w:rFonts w:eastAsia="Times New Roman" w:cs="Times New Roman"/>
                <w:i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ABC40" w14:textId="77777777" w:rsidR="00074E32" w:rsidRPr="003B48BE" w:rsidRDefault="00074E32" w:rsidP="00162C3F">
            <w:pPr>
              <w:jc w:val="center"/>
              <w:rPr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4844C" w14:textId="77777777" w:rsidR="00074E32" w:rsidRPr="003B48BE" w:rsidRDefault="00074E32" w:rsidP="00162C3F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единица</w:t>
            </w:r>
          </w:p>
          <w:p w14:paraId="29740F0F" w14:textId="77777777" w:rsidR="00074E32" w:rsidRPr="003B48BE" w:rsidRDefault="00074E32" w:rsidP="00162C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75CF" w14:textId="77777777" w:rsidR="00074E32" w:rsidRPr="003B48BE" w:rsidRDefault="00074E32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6B5B" w14:textId="77777777" w:rsidR="00074E32" w:rsidRPr="003B48BE" w:rsidRDefault="00074E32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3DC7" w14:textId="77777777" w:rsidR="00074E32" w:rsidRPr="003B48BE" w:rsidRDefault="00074E32" w:rsidP="00304F1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CC38" w14:textId="77777777" w:rsidR="00074E32" w:rsidRPr="003B48BE" w:rsidRDefault="00074E32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3A6B" w14:textId="77777777" w:rsidR="00074E32" w:rsidRPr="003B48BE" w:rsidRDefault="00074E32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4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C595" w14:textId="77777777" w:rsidR="00074E32" w:rsidRPr="003B48BE" w:rsidRDefault="00074E32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FAD23" w14:textId="77777777" w:rsidR="00074E32" w:rsidRPr="003B48BE" w:rsidRDefault="00074E32" w:rsidP="00A7094E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1E08B" w14:textId="77777777" w:rsidR="00074E32" w:rsidRPr="003B48BE" w:rsidRDefault="00074E32" w:rsidP="00A7094E">
            <w:pPr>
              <w:rPr>
                <w:rFonts w:eastAsia="Calibri" w:cs="Times New Roman"/>
                <w:sz w:val="18"/>
                <w:szCs w:val="18"/>
              </w:rPr>
            </w:pPr>
          </w:p>
          <w:p w14:paraId="698FEDD7" w14:textId="77777777" w:rsidR="00074E32" w:rsidRDefault="00074E32" w:rsidP="00002B6C">
            <w:pPr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 xml:space="preserve">4, 04.01 </w:t>
            </w:r>
          </w:p>
          <w:p w14:paraId="6F50239D" w14:textId="624DD759" w:rsidR="00230E5E" w:rsidRPr="003B48BE" w:rsidRDefault="00230E5E" w:rsidP="00002B6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48BE" w:rsidRPr="003B48BE" w14:paraId="47984A5C" w14:textId="77777777" w:rsidTr="00116E8F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A54B" w14:textId="77777777" w:rsidR="003711F4" w:rsidRPr="003B48BE" w:rsidRDefault="005400D1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6B3" w14:textId="77777777" w:rsidR="003711F4" w:rsidRPr="003B48BE" w:rsidRDefault="003711F4" w:rsidP="008D7368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</w:t>
            </w:r>
            <w:r w:rsidRPr="003B48BE">
              <w:rPr>
                <w:rFonts w:cs="Times New Roman"/>
                <w:sz w:val="18"/>
                <w:szCs w:val="18"/>
              </w:rPr>
              <w:lastRenderedPageBreak/>
              <w:t>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923AC" w14:textId="77777777" w:rsidR="003711F4" w:rsidRPr="003B48BE" w:rsidRDefault="003711F4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2DAB" w14:textId="77777777" w:rsidR="003711F4" w:rsidRPr="003B48BE" w:rsidRDefault="003711F4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4BA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68D6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78E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D2B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DAC2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9AD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13A58" w14:textId="77777777" w:rsidR="003711F4" w:rsidRPr="003B48BE" w:rsidRDefault="003711F4" w:rsidP="00622C42">
            <w:pPr>
              <w:ind w:right="-108"/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7F9F0" w14:textId="77777777" w:rsidR="003711F4" w:rsidRPr="003B48BE" w:rsidRDefault="003711F4" w:rsidP="00390669">
            <w:pPr>
              <w:ind w:left="-108" w:right="-108"/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7CCC6053" w14:textId="696673F3" w:rsidR="003711F4" w:rsidRPr="003B48BE" w:rsidRDefault="003711F4" w:rsidP="00390669">
            <w:pPr>
              <w:ind w:left="-108" w:right="-108"/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80145E" w:rsidRPr="003B48BE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3B48BE">
              <w:rPr>
                <w:rFonts w:eastAsia="Calibri" w:cs="Times New Roman"/>
                <w:sz w:val="18"/>
                <w:szCs w:val="18"/>
              </w:rPr>
              <w:t>5, 01.01</w:t>
            </w:r>
          </w:p>
        </w:tc>
      </w:tr>
      <w:tr w:rsidR="003B48BE" w:rsidRPr="003B48BE" w14:paraId="2014B995" w14:textId="77777777" w:rsidTr="00116E8F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98F27" w14:textId="77777777" w:rsidR="003711F4" w:rsidRPr="003B48BE" w:rsidRDefault="005400D1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59BF1" w14:textId="77777777" w:rsidR="003711F4" w:rsidRPr="003B48BE" w:rsidRDefault="003711F4" w:rsidP="00BA04BA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3F0D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14:paraId="0DEB88AD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71C1B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E07B0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902E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CF2C1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9A73F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205D5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6B697" w14:textId="77777777" w:rsidR="003711F4" w:rsidRPr="003B48BE" w:rsidRDefault="003711F4" w:rsidP="0024796C">
            <w:pPr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77C38" w14:textId="77777777" w:rsidR="003711F4" w:rsidRPr="003B48BE" w:rsidRDefault="003711F4" w:rsidP="00622C42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5677C" w14:textId="77777777" w:rsidR="003711F4" w:rsidRPr="003B48BE" w:rsidRDefault="003711F4" w:rsidP="00CE7DF7">
            <w:pPr>
              <w:suppressAutoHyphens/>
              <w:rPr>
                <w:rFonts w:eastAsia="Calibri" w:cs="Times New Roman"/>
                <w:sz w:val="18"/>
                <w:szCs w:val="18"/>
              </w:rPr>
            </w:pPr>
          </w:p>
          <w:p w14:paraId="0B5FAC55" w14:textId="77777777" w:rsidR="003711F4" w:rsidRPr="003B48BE" w:rsidRDefault="003711F4" w:rsidP="00CE7DF7">
            <w:pPr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>6, 01.01</w:t>
            </w:r>
          </w:p>
          <w:p w14:paraId="7062F9C4" w14:textId="77777777" w:rsidR="003711F4" w:rsidRPr="003B48BE" w:rsidRDefault="003711F4" w:rsidP="004E0C54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</w:tc>
      </w:tr>
      <w:tr w:rsidR="003B48BE" w:rsidRPr="003B48BE" w14:paraId="3DD204F0" w14:textId="77777777" w:rsidTr="00116E8F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059D3" w14:textId="77777777" w:rsidR="003711F4" w:rsidRPr="003B48BE" w:rsidRDefault="005400D1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2E58B" w14:textId="77777777" w:rsidR="003711F4" w:rsidRPr="003B48BE" w:rsidRDefault="003711F4" w:rsidP="00BA04B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CE2EE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14:paraId="722AB1B4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0404C" w14:textId="77777777" w:rsidR="003711F4" w:rsidRPr="003B48BE" w:rsidRDefault="003711F4" w:rsidP="0039066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F91D5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5359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C554C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27E4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42328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57A65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7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52566" w14:textId="77777777" w:rsidR="003711F4" w:rsidRPr="003B48BE" w:rsidRDefault="003711F4" w:rsidP="00622C42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87014" w14:textId="77777777" w:rsidR="003711F4" w:rsidRPr="003B48BE" w:rsidRDefault="003711F4" w:rsidP="002A423C">
            <w:pPr>
              <w:ind w:left="-108" w:right="-108"/>
              <w:rPr>
                <w:rFonts w:eastAsia="Calibri" w:cs="Times New Roman"/>
                <w:sz w:val="18"/>
                <w:szCs w:val="18"/>
              </w:rPr>
            </w:pPr>
          </w:p>
          <w:p w14:paraId="013087AF" w14:textId="77777777" w:rsidR="003711F4" w:rsidRPr="003B48BE" w:rsidRDefault="003711F4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 xml:space="preserve">  6, 01.01</w:t>
            </w:r>
          </w:p>
        </w:tc>
      </w:tr>
      <w:tr w:rsidR="003B48BE" w:rsidRPr="003B48BE" w14:paraId="3B779507" w14:textId="77777777" w:rsidTr="00116E8F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44627" w14:textId="77777777" w:rsidR="003711F4" w:rsidRPr="003B48BE" w:rsidRDefault="005400D1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418BD" w14:textId="77777777" w:rsidR="003711F4" w:rsidRPr="003B48BE" w:rsidRDefault="003711F4" w:rsidP="00FD2E11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5EAF1" w14:textId="77777777" w:rsidR="003711F4" w:rsidRPr="003B48BE" w:rsidRDefault="003711F4" w:rsidP="002246F1">
            <w:pPr>
              <w:ind w:left="-108" w:right="-108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3090D" w14:textId="77777777" w:rsidR="003711F4" w:rsidRPr="003B48BE" w:rsidRDefault="003711F4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F07F8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1A38A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B4EF" w14:textId="77777777" w:rsidR="003711F4" w:rsidRPr="003B48BE" w:rsidRDefault="00F25485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8F976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E608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3834A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0AB89" w14:textId="77777777" w:rsidR="003711F4" w:rsidRPr="003B48BE" w:rsidRDefault="003711F4" w:rsidP="00622C42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19823" w14:textId="77777777" w:rsidR="003711F4" w:rsidRPr="003B48BE" w:rsidRDefault="003711F4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  <w:p w14:paraId="18F649BD" w14:textId="77777777" w:rsidR="003711F4" w:rsidRPr="003B48BE" w:rsidRDefault="003711F4" w:rsidP="00002B6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  6, Я5.01 </w:t>
            </w:r>
          </w:p>
        </w:tc>
      </w:tr>
      <w:tr w:rsidR="003B48BE" w:rsidRPr="003B48BE" w14:paraId="5D0E2DE4" w14:textId="77777777" w:rsidTr="003430E6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CFE50" w14:textId="77777777" w:rsidR="003711F4" w:rsidRPr="003B48BE" w:rsidRDefault="005400D1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BED" w14:textId="77777777" w:rsidR="003711F4" w:rsidRPr="003B48BE" w:rsidRDefault="003711F4" w:rsidP="008D7368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8A61F" w14:textId="77777777" w:rsidR="003711F4" w:rsidRPr="003B48BE" w:rsidRDefault="003711F4" w:rsidP="00107A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14:paraId="6EB9E7D9" w14:textId="77777777" w:rsidR="003711F4" w:rsidRPr="003B48BE" w:rsidRDefault="003711F4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061F2" w14:textId="77777777" w:rsidR="003711F4" w:rsidRPr="003B48BE" w:rsidRDefault="003711F4" w:rsidP="008D736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354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4572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D76C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5C5" w14:textId="77777777" w:rsidR="003711F4" w:rsidRPr="003B48BE" w:rsidRDefault="007067B8" w:rsidP="00325C9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4E7F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65C" w14:textId="77777777" w:rsidR="003711F4" w:rsidRPr="003B48BE" w:rsidRDefault="003711F4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42AAA" w14:textId="77777777" w:rsidR="003711F4" w:rsidRPr="003B48BE" w:rsidRDefault="003711F4" w:rsidP="00622C42">
            <w:pPr>
              <w:ind w:right="-108" w:firstLine="34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57D52" w14:textId="77777777" w:rsidR="003711F4" w:rsidRPr="003B48BE" w:rsidRDefault="003711F4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  </w:t>
            </w:r>
          </w:p>
          <w:p w14:paraId="10058A29" w14:textId="77777777" w:rsidR="003711F4" w:rsidRPr="003B48BE" w:rsidRDefault="003711F4" w:rsidP="002965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  6, 03.04</w:t>
            </w:r>
          </w:p>
          <w:p w14:paraId="3F91F26E" w14:textId="77777777" w:rsidR="003711F4" w:rsidRPr="003B48BE" w:rsidRDefault="003711F4" w:rsidP="002C0E6A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3B48BE" w:rsidRPr="003B48BE" w14:paraId="440BB717" w14:textId="77777777" w:rsidTr="003430E6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36C0F" w14:textId="77777777" w:rsidR="0016697F" w:rsidRPr="003B48BE" w:rsidRDefault="0016697F" w:rsidP="00296576">
            <w:pPr>
              <w:ind w:left="-172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21F7" w14:textId="77777777" w:rsidR="0016697F" w:rsidRPr="003B48BE" w:rsidRDefault="0016697F" w:rsidP="008D7368">
            <w:pPr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Туристский п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4C224" w14:textId="77777777" w:rsidR="0016697F" w:rsidRPr="003B48BE" w:rsidRDefault="0016697F" w:rsidP="00107A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14:paraId="3C98CEDF" w14:textId="77777777" w:rsidR="0016697F" w:rsidRPr="003B48BE" w:rsidRDefault="0016697F" w:rsidP="00107A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51B26" w14:textId="77777777" w:rsidR="0016697F" w:rsidRPr="003B48BE" w:rsidRDefault="0016697F" w:rsidP="008D73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eastAsia="Calibri" w:cs="Times New Roman"/>
                <w:sz w:val="20"/>
                <w:szCs w:val="20"/>
              </w:rPr>
              <w:t>млн.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E59" w14:textId="77777777" w:rsidR="0016697F" w:rsidRPr="003B48BE" w:rsidRDefault="0016697F" w:rsidP="0024796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B48BE">
              <w:rPr>
                <w:rFonts w:eastAsia="Times New Roman" w:cs="Times New Roman"/>
                <w:sz w:val="18"/>
                <w:szCs w:val="18"/>
              </w:rPr>
              <w:t>2,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3B9B" w14:textId="77777777" w:rsidR="0016697F" w:rsidRPr="003B48BE" w:rsidRDefault="001669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2BF" w14:textId="77777777" w:rsidR="0016697F" w:rsidRPr="003B48BE" w:rsidRDefault="001669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2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2E05" w14:textId="77777777" w:rsidR="0016697F" w:rsidRPr="003B48BE" w:rsidRDefault="001669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5E57" w14:textId="77777777" w:rsidR="0016697F" w:rsidRPr="003B48BE" w:rsidRDefault="001669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2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185A" w14:textId="77777777" w:rsidR="0016697F" w:rsidRPr="003B48BE" w:rsidRDefault="001669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B48BE">
              <w:rPr>
                <w:sz w:val="18"/>
                <w:szCs w:val="18"/>
              </w:rPr>
              <w:t>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325A" w14:textId="77777777" w:rsidR="0016697F" w:rsidRPr="003B48BE" w:rsidRDefault="0016697F" w:rsidP="00107A13">
            <w:pPr>
              <w:ind w:right="-108" w:firstLine="34"/>
              <w:jc w:val="center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>Отдел туризма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C71B3" w14:textId="77777777" w:rsidR="0016697F" w:rsidRPr="003B48BE" w:rsidRDefault="0016697F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</w:p>
          <w:p w14:paraId="331CDA69" w14:textId="77777777" w:rsidR="0016697F" w:rsidRDefault="0016697F" w:rsidP="002A423C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3B48BE">
              <w:rPr>
                <w:rFonts w:cs="Times New Roman"/>
                <w:sz w:val="18"/>
                <w:szCs w:val="18"/>
              </w:rPr>
              <w:t xml:space="preserve">  7, 01.01</w:t>
            </w:r>
          </w:p>
          <w:p w14:paraId="06CF75F2" w14:textId="77777777" w:rsidR="00230E5E" w:rsidRPr="00FD73C4" w:rsidRDefault="00230E5E" w:rsidP="0093015B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FD73C4">
              <w:rPr>
                <w:rFonts w:cs="Times New Roman"/>
                <w:sz w:val="18"/>
                <w:szCs w:val="18"/>
              </w:rPr>
              <w:t>7, 02.01</w:t>
            </w:r>
          </w:p>
          <w:p w14:paraId="5FEC7F48" w14:textId="77777777" w:rsidR="00230E5E" w:rsidRPr="00FD73C4" w:rsidRDefault="00230E5E" w:rsidP="0093015B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FD73C4">
              <w:rPr>
                <w:rFonts w:cs="Times New Roman"/>
                <w:sz w:val="18"/>
                <w:szCs w:val="18"/>
              </w:rPr>
              <w:t>7, 02.07</w:t>
            </w:r>
          </w:p>
          <w:p w14:paraId="5032B30C" w14:textId="0EDBDA1B" w:rsidR="00230E5E" w:rsidRPr="003B48BE" w:rsidRDefault="00230E5E" w:rsidP="0093015B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FD73C4">
              <w:rPr>
                <w:rFonts w:cs="Times New Roman"/>
                <w:sz w:val="18"/>
                <w:szCs w:val="18"/>
              </w:rPr>
              <w:t>7, 02.10</w:t>
            </w:r>
          </w:p>
        </w:tc>
      </w:tr>
    </w:tbl>
    <w:p w14:paraId="7639CA7B" w14:textId="4E26B6AD" w:rsidR="00E27C82" w:rsidRPr="003B48BE" w:rsidRDefault="00D25241" w:rsidP="0089663A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».</w:t>
      </w:r>
    </w:p>
    <w:p w14:paraId="30F04899" w14:textId="77777777" w:rsidR="0080145E" w:rsidRPr="003B48BE" w:rsidRDefault="0080145E" w:rsidP="0089663A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</w:rPr>
      </w:pPr>
    </w:p>
    <w:p w14:paraId="2219D05D" w14:textId="77777777" w:rsidR="00012BB9" w:rsidRPr="000B5E21" w:rsidRDefault="00012BB9" w:rsidP="00622C42">
      <w:pPr>
        <w:widowControl w:val="0"/>
        <w:autoSpaceDE w:val="0"/>
        <w:autoSpaceDN w:val="0"/>
        <w:jc w:val="both"/>
        <w:rPr>
          <w:rFonts w:eastAsia="Calibri" w:cs="Times New Roman"/>
          <w:sz w:val="24"/>
          <w:szCs w:val="24"/>
        </w:rPr>
      </w:pPr>
      <w:r w:rsidRPr="003B48BE">
        <w:rPr>
          <w:rFonts w:eastAsia="Calibri" w:cs="Times New Roman"/>
          <w:sz w:val="24"/>
          <w:szCs w:val="24"/>
        </w:rPr>
        <w:t>Председател</w:t>
      </w:r>
      <w:r w:rsidR="0010681F" w:rsidRPr="003B48BE">
        <w:rPr>
          <w:rFonts w:eastAsia="Calibri" w:cs="Times New Roman"/>
          <w:sz w:val="24"/>
          <w:szCs w:val="24"/>
        </w:rPr>
        <w:t>ь</w:t>
      </w:r>
      <w:r w:rsidRPr="003B48BE">
        <w:rPr>
          <w:rFonts w:eastAsia="Calibri" w:cs="Times New Roman"/>
          <w:sz w:val="24"/>
          <w:szCs w:val="24"/>
        </w:rPr>
        <w:t xml:space="preserve"> Комитета</w:t>
      </w:r>
      <w:r w:rsidR="0010681F" w:rsidRPr="003B48BE">
        <w:rPr>
          <w:rFonts w:eastAsia="Calibri" w:cs="Times New Roman"/>
          <w:sz w:val="24"/>
          <w:szCs w:val="24"/>
        </w:rPr>
        <w:t xml:space="preserve"> по культуре</w:t>
      </w:r>
      <w:r w:rsidRPr="003B48BE">
        <w:rPr>
          <w:rFonts w:eastAsia="Calibri" w:cs="Times New Roman"/>
          <w:sz w:val="24"/>
          <w:szCs w:val="24"/>
        </w:rPr>
        <w:t xml:space="preserve">                                                           </w:t>
      </w:r>
      <w:r w:rsidRPr="00296576">
        <w:rPr>
          <w:rFonts w:eastAsia="Calibri" w:cs="Times New Roman"/>
          <w:sz w:val="24"/>
          <w:szCs w:val="24"/>
        </w:rPr>
        <w:t xml:space="preserve">                                                                                  Е.</w:t>
      </w:r>
      <w:r w:rsidR="00EC41AB" w:rsidRPr="00296576">
        <w:rPr>
          <w:rFonts w:eastAsia="Calibri" w:cs="Times New Roman"/>
          <w:sz w:val="24"/>
          <w:szCs w:val="24"/>
        </w:rPr>
        <w:t xml:space="preserve">Ю. </w:t>
      </w:r>
      <w:proofErr w:type="spellStart"/>
      <w:r w:rsidR="00EC41AB" w:rsidRPr="00296576">
        <w:rPr>
          <w:rFonts w:eastAsia="Calibri" w:cs="Times New Roman"/>
          <w:sz w:val="24"/>
          <w:szCs w:val="24"/>
        </w:rPr>
        <w:t>Хворостьянова</w:t>
      </w:r>
      <w:proofErr w:type="spellEnd"/>
    </w:p>
    <w:sectPr w:rsidR="00012BB9" w:rsidRPr="000B5E21" w:rsidSect="008005FC">
      <w:headerReference w:type="default" r:id="rId8"/>
      <w:pgSz w:w="16838" w:h="11906" w:orient="landscape"/>
      <w:pgMar w:top="709" w:right="851" w:bottom="1134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C171" w14:textId="77777777" w:rsidR="00671F5A" w:rsidRDefault="00671F5A" w:rsidP="00960727">
      <w:r>
        <w:separator/>
      </w:r>
    </w:p>
  </w:endnote>
  <w:endnote w:type="continuationSeparator" w:id="0">
    <w:p w14:paraId="087931C1" w14:textId="77777777" w:rsidR="00671F5A" w:rsidRDefault="00671F5A" w:rsidP="009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61F0" w14:textId="77777777" w:rsidR="00671F5A" w:rsidRDefault="00671F5A" w:rsidP="00960727">
      <w:r>
        <w:separator/>
      </w:r>
    </w:p>
  </w:footnote>
  <w:footnote w:type="continuationSeparator" w:id="0">
    <w:p w14:paraId="1DE4E90B" w14:textId="77777777" w:rsidR="00671F5A" w:rsidRDefault="00671F5A" w:rsidP="0096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40542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14:paraId="62991F5C" w14:textId="6B706380" w:rsidR="008005FC" w:rsidRDefault="008005FC" w:rsidP="008005FC">
        <w:pPr>
          <w:pStyle w:val="a6"/>
          <w:jc w:val="center"/>
          <w:rPr>
            <w:sz w:val="22"/>
            <w:szCs w:val="18"/>
          </w:rPr>
        </w:pPr>
        <w:r w:rsidRPr="008005FC">
          <w:rPr>
            <w:sz w:val="22"/>
            <w:szCs w:val="18"/>
          </w:rPr>
          <w:fldChar w:fldCharType="begin"/>
        </w:r>
        <w:r w:rsidRPr="008005FC">
          <w:rPr>
            <w:sz w:val="22"/>
            <w:szCs w:val="18"/>
          </w:rPr>
          <w:instrText>PAGE   \* MERGEFORMAT</w:instrText>
        </w:r>
        <w:r w:rsidRPr="008005FC">
          <w:rPr>
            <w:sz w:val="22"/>
            <w:szCs w:val="18"/>
          </w:rPr>
          <w:fldChar w:fldCharType="separate"/>
        </w:r>
        <w:r w:rsidR="00B66789">
          <w:rPr>
            <w:noProof/>
            <w:sz w:val="22"/>
            <w:szCs w:val="18"/>
          </w:rPr>
          <w:t>2</w:t>
        </w:r>
        <w:r w:rsidRPr="008005FC">
          <w:rPr>
            <w:sz w:val="22"/>
            <w:szCs w:val="18"/>
          </w:rPr>
          <w:fldChar w:fldCharType="end"/>
        </w:r>
      </w:p>
      <w:p w14:paraId="591BB1E1" w14:textId="4B3C47BE" w:rsidR="008005FC" w:rsidRPr="008005FC" w:rsidRDefault="00000000" w:rsidP="008005FC">
        <w:pPr>
          <w:pStyle w:val="a6"/>
          <w:jc w:val="center"/>
          <w:rPr>
            <w:sz w:val="22"/>
            <w:szCs w:val="1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AD"/>
    <w:rsid w:val="0000286F"/>
    <w:rsid w:val="00002B6C"/>
    <w:rsid w:val="00003FC8"/>
    <w:rsid w:val="00005E4D"/>
    <w:rsid w:val="00010E1A"/>
    <w:rsid w:val="00012B80"/>
    <w:rsid w:val="00012BB9"/>
    <w:rsid w:val="0001406A"/>
    <w:rsid w:val="00015F45"/>
    <w:rsid w:val="00015F6A"/>
    <w:rsid w:val="00024063"/>
    <w:rsid w:val="00027126"/>
    <w:rsid w:val="0003004F"/>
    <w:rsid w:val="00034567"/>
    <w:rsid w:val="000368B4"/>
    <w:rsid w:val="00042353"/>
    <w:rsid w:val="00042503"/>
    <w:rsid w:val="00054BEC"/>
    <w:rsid w:val="00067CFA"/>
    <w:rsid w:val="000726C3"/>
    <w:rsid w:val="00074E32"/>
    <w:rsid w:val="0008523D"/>
    <w:rsid w:val="00097B94"/>
    <w:rsid w:val="000A1CE7"/>
    <w:rsid w:val="000A4F36"/>
    <w:rsid w:val="000A5D11"/>
    <w:rsid w:val="000B375C"/>
    <w:rsid w:val="000B5E21"/>
    <w:rsid w:val="000B6A55"/>
    <w:rsid w:val="000C07C0"/>
    <w:rsid w:val="000C2460"/>
    <w:rsid w:val="000C7A63"/>
    <w:rsid w:val="000E7685"/>
    <w:rsid w:val="000F5624"/>
    <w:rsid w:val="00105D2C"/>
    <w:rsid w:val="0010681F"/>
    <w:rsid w:val="00107A13"/>
    <w:rsid w:val="00116E8F"/>
    <w:rsid w:val="00131F3D"/>
    <w:rsid w:val="00136985"/>
    <w:rsid w:val="00142035"/>
    <w:rsid w:val="0014260E"/>
    <w:rsid w:val="00144F1A"/>
    <w:rsid w:val="001451BA"/>
    <w:rsid w:val="001471ED"/>
    <w:rsid w:val="00147C18"/>
    <w:rsid w:val="001500D6"/>
    <w:rsid w:val="001573A8"/>
    <w:rsid w:val="00161213"/>
    <w:rsid w:val="00162588"/>
    <w:rsid w:val="00162816"/>
    <w:rsid w:val="00162C3F"/>
    <w:rsid w:val="001648EA"/>
    <w:rsid w:val="0016697F"/>
    <w:rsid w:val="00170637"/>
    <w:rsid w:val="001706D3"/>
    <w:rsid w:val="0017419E"/>
    <w:rsid w:val="00174DAB"/>
    <w:rsid w:val="00175AA5"/>
    <w:rsid w:val="001817AF"/>
    <w:rsid w:val="0018549B"/>
    <w:rsid w:val="00190BE3"/>
    <w:rsid w:val="001A101A"/>
    <w:rsid w:val="001A63C6"/>
    <w:rsid w:val="001A7CB8"/>
    <w:rsid w:val="001B5569"/>
    <w:rsid w:val="001C3AC4"/>
    <w:rsid w:val="001E2D4F"/>
    <w:rsid w:val="001F57FB"/>
    <w:rsid w:val="001F5ACA"/>
    <w:rsid w:val="001F6602"/>
    <w:rsid w:val="002216C0"/>
    <w:rsid w:val="002246F1"/>
    <w:rsid w:val="00230E5E"/>
    <w:rsid w:val="00236D57"/>
    <w:rsid w:val="002375FF"/>
    <w:rsid w:val="00237C41"/>
    <w:rsid w:val="00250150"/>
    <w:rsid w:val="00251B35"/>
    <w:rsid w:val="00252F0C"/>
    <w:rsid w:val="0026158F"/>
    <w:rsid w:val="00275D78"/>
    <w:rsid w:val="00281548"/>
    <w:rsid w:val="00281F97"/>
    <w:rsid w:val="00282876"/>
    <w:rsid w:val="00296576"/>
    <w:rsid w:val="002A423C"/>
    <w:rsid w:val="002A611B"/>
    <w:rsid w:val="002A6F9A"/>
    <w:rsid w:val="002A7EB6"/>
    <w:rsid w:val="002C0E6A"/>
    <w:rsid w:val="002C336C"/>
    <w:rsid w:val="002D2CEA"/>
    <w:rsid w:val="002E3A1C"/>
    <w:rsid w:val="002E3E4F"/>
    <w:rsid w:val="002E5663"/>
    <w:rsid w:val="002E60CF"/>
    <w:rsid w:val="002F5692"/>
    <w:rsid w:val="0030082B"/>
    <w:rsid w:val="00301D18"/>
    <w:rsid w:val="00304F10"/>
    <w:rsid w:val="00310A9C"/>
    <w:rsid w:val="00314BFF"/>
    <w:rsid w:val="00315375"/>
    <w:rsid w:val="0034213D"/>
    <w:rsid w:val="003430E6"/>
    <w:rsid w:val="00351BB4"/>
    <w:rsid w:val="0035497A"/>
    <w:rsid w:val="003577CD"/>
    <w:rsid w:val="00360213"/>
    <w:rsid w:val="00366AB3"/>
    <w:rsid w:val="003711F4"/>
    <w:rsid w:val="00371531"/>
    <w:rsid w:val="0037170D"/>
    <w:rsid w:val="003749B0"/>
    <w:rsid w:val="00390669"/>
    <w:rsid w:val="003A3C1F"/>
    <w:rsid w:val="003B11A4"/>
    <w:rsid w:val="003B48BE"/>
    <w:rsid w:val="003D102A"/>
    <w:rsid w:val="003D1047"/>
    <w:rsid w:val="003D35C8"/>
    <w:rsid w:val="003D4089"/>
    <w:rsid w:val="003E0F66"/>
    <w:rsid w:val="003E15BD"/>
    <w:rsid w:val="003E1D99"/>
    <w:rsid w:val="003E3DDB"/>
    <w:rsid w:val="003F5A1E"/>
    <w:rsid w:val="0040228C"/>
    <w:rsid w:val="00402810"/>
    <w:rsid w:val="004128D6"/>
    <w:rsid w:val="00420B37"/>
    <w:rsid w:val="00425214"/>
    <w:rsid w:val="0042618F"/>
    <w:rsid w:val="00427141"/>
    <w:rsid w:val="00430B9E"/>
    <w:rsid w:val="004342E4"/>
    <w:rsid w:val="00435644"/>
    <w:rsid w:val="00455CB8"/>
    <w:rsid w:val="00456237"/>
    <w:rsid w:val="0046078C"/>
    <w:rsid w:val="004712A8"/>
    <w:rsid w:val="00483072"/>
    <w:rsid w:val="00490C1E"/>
    <w:rsid w:val="00492CBA"/>
    <w:rsid w:val="00493810"/>
    <w:rsid w:val="00496A6C"/>
    <w:rsid w:val="00497547"/>
    <w:rsid w:val="004A4183"/>
    <w:rsid w:val="004A4C7C"/>
    <w:rsid w:val="004A67C5"/>
    <w:rsid w:val="004B09ED"/>
    <w:rsid w:val="004B2371"/>
    <w:rsid w:val="004B2C53"/>
    <w:rsid w:val="004B31A2"/>
    <w:rsid w:val="004C24AF"/>
    <w:rsid w:val="004C48B4"/>
    <w:rsid w:val="004D2C9B"/>
    <w:rsid w:val="004D3FD0"/>
    <w:rsid w:val="004E0460"/>
    <w:rsid w:val="004E0C54"/>
    <w:rsid w:val="004E34E0"/>
    <w:rsid w:val="004E3D43"/>
    <w:rsid w:val="004E42FE"/>
    <w:rsid w:val="004E6516"/>
    <w:rsid w:val="004F0E24"/>
    <w:rsid w:val="004F3E99"/>
    <w:rsid w:val="004F66EA"/>
    <w:rsid w:val="00502351"/>
    <w:rsid w:val="0050418D"/>
    <w:rsid w:val="00504DB1"/>
    <w:rsid w:val="005054E4"/>
    <w:rsid w:val="005400D1"/>
    <w:rsid w:val="00542E5C"/>
    <w:rsid w:val="005466A6"/>
    <w:rsid w:val="0055017C"/>
    <w:rsid w:val="00550F31"/>
    <w:rsid w:val="00552B27"/>
    <w:rsid w:val="00566E07"/>
    <w:rsid w:val="0057150B"/>
    <w:rsid w:val="005762EC"/>
    <w:rsid w:val="005811EA"/>
    <w:rsid w:val="00584ADD"/>
    <w:rsid w:val="00591EE8"/>
    <w:rsid w:val="00596F1D"/>
    <w:rsid w:val="005A061F"/>
    <w:rsid w:val="005A0630"/>
    <w:rsid w:val="005A1856"/>
    <w:rsid w:val="005A32B5"/>
    <w:rsid w:val="005A52D7"/>
    <w:rsid w:val="005A69B0"/>
    <w:rsid w:val="005A7DBE"/>
    <w:rsid w:val="005B2316"/>
    <w:rsid w:val="005B55D0"/>
    <w:rsid w:val="005B784A"/>
    <w:rsid w:val="005C0B32"/>
    <w:rsid w:val="005D06B3"/>
    <w:rsid w:val="005D1599"/>
    <w:rsid w:val="005D4C32"/>
    <w:rsid w:val="005F0E50"/>
    <w:rsid w:val="005F1EDC"/>
    <w:rsid w:val="005F2C8B"/>
    <w:rsid w:val="005F2DA6"/>
    <w:rsid w:val="005F35DD"/>
    <w:rsid w:val="005F3A1D"/>
    <w:rsid w:val="005F5F07"/>
    <w:rsid w:val="005F6617"/>
    <w:rsid w:val="00604CB8"/>
    <w:rsid w:val="00611984"/>
    <w:rsid w:val="00612766"/>
    <w:rsid w:val="0062221F"/>
    <w:rsid w:val="00622C42"/>
    <w:rsid w:val="00626569"/>
    <w:rsid w:val="00632D81"/>
    <w:rsid w:val="00633C06"/>
    <w:rsid w:val="00636F9C"/>
    <w:rsid w:val="00642552"/>
    <w:rsid w:val="00642A7D"/>
    <w:rsid w:val="00651402"/>
    <w:rsid w:val="006516C0"/>
    <w:rsid w:val="00651FAC"/>
    <w:rsid w:val="00660D5D"/>
    <w:rsid w:val="006650AE"/>
    <w:rsid w:val="00665842"/>
    <w:rsid w:val="0067147F"/>
    <w:rsid w:val="00671F5A"/>
    <w:rsid w:val="00677DE6"/>
    <w:rsid w:val="00684428"/>
    <w:rsid w:val="00687AE4"/>
    <w:rsid w:val="006955F5"/>
    <w:rsid w:val="006A2129"/>
    <w:rsid w:val="006A32F2"/>
    <w:rsid w:val="006A3C33"/>
    <w:rsid w:val="006C0B24"/>
    <w:rsid w:val="006C190E"/>
    <w:rsid w:val="006C26A3"/>
    <w:rsid w:val="006C37D0"/>
    <w:rsid w:val="006C5405"/>
    <w:rsid w:val="006D056B"/>
    <w:rsid w:val="006E0552"/>
    <w:rsid w:val="006E0F2E"/>
    <w:rsid w:val="006E1073"/>
    <w:rsid w:val="006F1822"/>
    <w:rsid w:val="006F3249"/>
    <w:rsid w:val="006F33EB"/>
    <w:rsid w:val="006F5C83"/>
    <w:rsid w:val="00700BDB"/>
    <w:rsid w:val="00700E0B"/>
    <w:rsid w:val="00701A65"/>
    <w:rsid w:val="00703D21"/>
    <w:rsid w:val="007067B8"/>
    <w:rsid w:val="00710832"/>
    <w:rsid w:val="00712D82"/>
    <w:rsid w:val="007255B3"/>
    <w:rsid w:val="007427BA"/>
    <w:rsid w:val="00745314"/>
    <w:rsid w:val="00763811"/>
    <w:rsid w:val="00775F42"/>
    <w:rsid w:val="00780CCD"/>
    <w:rsid w:val="00784D17"/>
    <w:rsid w:val="00785D6C"/>
    <w:rsid w:val="00787849"/>
    <w:rsid w:val="0078798A"/>
    <w:rsid w:val="007933AD"/>
    <w:rsid w:val="00795633"/>
    <w:rsid w:val="007A076F"/>
    <w:rsid w:val="007A33D8"/>
    <w:rsid w:val="007B4D68"/>
    <w:rsid w:val="007C1E3D"/>
    <w:rsid w:val="007D4053"/>
    <w:rsid w:val="007D4FF8"/>
    <w:rsid w:val="007F6957"/>
    <w:rsid w:val="00800153"/>
    <w:rsid w:val="008005FC"/>
    <w:rsid w:val="0080145E"/>
    <w:rsid w:val="008015BB"/>
    <w:rsid w:val="008157E0"/>
    <w:rsid w:val="0081777F"/>
    <w:rsid w:val="00820B6C"/>
    <w:rsid w:val="00824EA1"/>
    <w:rsid w:val="008276B0"/>
    <w:rsid w:val="00840622"/>
    <w:rsid w:val="00842172"/>
    <w:rsid w:val="008421F0"/>
    <w:rsid w:val="00842E8D"/>
    <w:rsid w:val="008453CF"/>
    <w:rsid w:val="00846CE5"/>
    <w:rsid w:val="00851451"/>
    <w:rsid w:val="00873C2D"/>
    <w:rsid w:val="008763D0"/>
    <w:rsid w:val="008779DD"/>
    <w:rsid w:val="0088390B"/>
    <w:rsid w:val="00883BFD"/>
    <w:rsid w:val="0089096A"/>
    <w:rsid w:val="008943DC"/>
    <w:rsid w:val="0089663A"/>
    <w:rsid w:val="008A0C8A"/>
    <w:rsid w:val="008A3218"/>
    <w:rsid w:val="008B6943"/>
    <w:rsid w:val="008C0041"/>
    <w:rsid w:val="008C1936"/>
    <w:rsid w:val="008D217E"/>
    <w:rsid w:val="008D613B"/>
    <w:rsid w:val="008D7368"/>
    <w:rsid w:val="008E2DE8"/>
    <w:rsid w:val="008E6D17"/>
    <w:rsid w:val="008F21A2"/>
    <w:rsid w:val="008F28B2"/>
    <w:rsid w:val="008F2B62"/>
    <w:rsid w:val="008F7EE3"/>
    <w:rsid w:val="00901BC0"/>
    <w:rsid w:val="00907C83"/>
    <w:rsid w:val="009104C4"/>
    <w:rsid w:val="009258D2"/>
    <w:rsid w:val="0093015B"/>
    <w:rsid w:val="0093313A"/>
    <w:rsid w:val="0093339F"/>
    <w:rsid w:val="00934A3E"/>
    <w:rsid w:val="00937AB8"/>
    <w:rsid w:val="009512C7"/>
    <w:rsid w:val="00954194"/>
    <w:rsid w:val="00960727"/>
    <w:rsid w:val="00960858"/>
    <w:rsid w:val="00961387"/>
    <w:rsid w:val="00970652"/>
    <w:rsid w:val="00972122"/>
    <w:rsid w:val="0097401E"/>
    <w:rsid w:val="00974C6A"/>
    <w:rsid w:val="00984FB5"/>
    <w:rsid w:val="00987D65"/>
    <w:rsid w:val="00994411"/>
    <w:rsid w:val="009D7AAC"/>
    <w:rsid w:val="009E34CD"/>
    <w:rsid w:val="009F346D"/>
    <w:rsid w:val="009F62C1"/>
    <w:rsid w:val="00A01C97"/>
    <w:rsid w:val="00A06B88"/>
    <w:rsid w:val="00A1015C"/>
    <w:rsid w:val="00A14AC8"/>
    <w:rsid w:val="00A22C8B"/>
    <w:rsid w:val="00A23006"/>
    <w:rsid w:val="00A31095"/>
    <w:rsid w:val="00A372F4"/>
    <w:rsid w:val="00A37F36"/>
    <w:rsid w:val="00A45061"/>
    <w:rsid w:val="00A534EE"/>
    <w:rsid w:val="00A54909"/>
    <w:rsid w:val="00A65D27"/>
    <w:rsid w:val="00A66FAE"/>
    <w:rsid w:val="00A7094E"/>
    <w:rsid w:val="00A93F32"/>
    <w:rsid w:val="00A95075"/>
    <w:rsid w:val="00A95C51"/>
    <w:rsid w:val="00AA2DB6"/>
    <w:rsid w:val="00AA3C7E"/>
    <w:rsid w:val="00AA4080"/>
    <w:rsid w:val="00AA4683"/>
    <w:rsid w:val="00AB1908"/>
    <w:rsid w:val="00AB3BA1"/>
    <w:rsid w:val="00AD1892"/>
    <w:rsid w:val="00AD5B64"/>
    <w:rsid w:val="00AD6A6F"/>
    <w:rsid w:val="00AD7E4B"/>
    <w:rsid w:val="00AE02E7"/>
    <w:rsid w:val="00AE151F"/>
    <w:rsid w:val="00AE1854"/>
    <w:rsid w:val="00AE7B7C"/>
    <w:rsid w:val="00AF0231"/>
    <w:rsid w:val="00AF6F2B"/>
    <w:rsid w:val="00B024E5"/>
    <w:rsid w:val="00B03CDA"/>
    <w:rsid w:val="00B20E3D"/>
    <w:rsid w:val="00B32CE7"/>
    <w:rsid w:val="00B35B28"/>
    <w:rsid w:val="00B52190"/>
    <w:rsid w:val="00B54EEF"/>
    <w:rsid w:val="00B662A0"/>
    <w:rsid w:val="00B66789"/>
    <w:rsid w:val="00B82DB7"/>
    <w:rsid w:val="00B94B1A"/>
    <w:rsid w:val="00B94F12"/>
    <w:rsid w:val="00BA04BA"/>
    <w:rsid w:val="00BB0F3F"/>
    <w:rsid w:val="00BB46D9"/>
    <w:rsid w:val="00BC30C5"/>
    <w:rsid w:val="00BD28A0"/>
    <w:rsid w:val="00BE0757"/>
    <w:rsid w:val="00BE53BA"/>
    <w:rsid w:val="00BE6972"/>
    <w:rsid w:val="00BF52B0"/>
    <w:rsid w:val="00C01D48"/>
    <w:rsid w:val="00C271EB"/>
    <w:rsid w:val="00C41483"/>
    <w:rsid w:val="00C43822"/>
    <w:rsid w:val="00C5598A"/>
    <w:rsid w:val="00C6277C"/>
    <w:rsid w:val="00C67680"/>
    <w:rsid w:val="00C73DFB"/>
    <w:rsid w:val="00C76C7D"/>
    <w:rsid w:val="00C818E2"/>
    <w:rsid w:val="00C94BBD"/>
    <w:rsid w:val="00C95192"/>
    <w:rsid w:val="00C969DA"/>
    <w:rsid w:val="00CA2870"/>
    <w:rsid w:val="00CA6B5B"/>
    <w:rsid w:val="00CC5482"/>
    <w:rsid w:val="00CD30B4"/>
    <w:rsid w:val="00CE7DF7"/>
    <w:rsid w:val="00CF307D"/>
    <w:rsid w:val="00CF4F07"/>
    <w:rsid w:val="00D0184B"/>
    <w:rsid w:val="00D02598"/>
    <w:rsid w:val="00D040BF"/>
    <w:rsid w:val="00D043AA"/>
    <w:rsid w:val="00D046C7"/>
    <w:rsid w:val="00D17A76"/>
    <w:rsid w:val="00D21065"/>
    <w:rsid w:val="00D22A84"/>
    <w:rsid w:val="00D25241"/>
    <w:rsid w:val="00D25F59"/>
    <w:rsid w:val="00D566C1"/>
    <w:rsid w:val="00D62A19"/>
    <w:rsid w:val="00D6481C"/>
    <w:rsid w:val="00D72859"/>
    <w:rsid w:val="00D73EEC"/>
    <w:rsid w:val="00D74E11"/>
    <w:rsid w:val="00D85AC5"/>
    <w:rsid w:val="00D9128F"/>
    <w:rsid w:val="00D916EA"/>
    <w:rsid w:val="00D91704"/>
    <w:rsid w:val="00D93475"/>
    <w:rsid w:val="00D9484C"/>
    <w:rsid w:val="00DA7951"/>
    <w:rsid w:val="00DB67DC"/>
    <w:rsid w:val="00DC05CB"/>
    <w:rsid w:val="00DC68A3"/>
    <w:rsid w:val="00DD2014"/>
    <w:rsid w:val="00DD6A05"/>
    <w:rsid w:val="00DE298A"/>
    <w:rsid w:val="00DE3657"/>
    <w:rsid w:val="00DF137F"/>
    <w:rsid w:val="00DF2095"/>
    <w:rsid w:val="00E0113A"/>
    <w:rsid w:val="00E060D7"/>
    <w:rsid w:val="00E07373"/>
    <w:rsid w:val="00E074C0"/>
    <w:rsid w:val="00E10344"/>
    <w:rsid w:val="00E10BC9"/>
    <w:rsid w:val="00E12C05"/>
    <w:rsid w:val="00E16684"/>
    <w:rsid w:val="00E27C82"/>
    <w:rsid w:val="00E33ADC"/>
    <w:rsid w:val="00E40A84"/>
    <w:rsid w:val="00E42010"/>
    <w:rsid w:val="00E4257C"/>
    <w:rsid w:val="00E4710C"/>
    <w:rsid w:val="00E47A02"/>
    <w:rsid w:val="00E50CA7"/>
    <w:rsid w:val="00E53748"/>
    <w:rsid w:val="00E6587E"/>
    <w:rsid w:val="00E70188"/>
    <w:rsid w:val="00E75FEB"/>
    <w:rsid w:val="00E8314D"/>
    <w:rsid w:val="00E84DCE"/>
    <w:rsid w:val="00E858BF"/>
    <w:rsid w:val="00EA3351"/>
    <w:rsid w:val="00EB1FFA"/>
    <w:rsid w:val="00EB3221"/>
    <w:rsid w:val="00EB34FD"/>
    <w:rsid w:val="00EB54A3"/>
    <w:rsid w:val="00EC0F62"/>
    <w:rsid w:val="00EC41AB"/>
    <w:rsid w:val="00EC68C5"/>
    <w:rsid w:val="00ED0A48"/>
    <w:rsid w:val="00ED4731"/>
    <w:rsid w:val="00ED7DC0"/>
    <w:rsid w:val="00EF4DB7"/>
    <w:rsid w:val="00F0040E"/>
    <w:rsid w:val="00F03AFF"/>
    <w:rsid w:val="00F13764"/>
    <w:rsid w:val="00F13EB5"/>
    <w:rsid w:val="00F14CC0"/>
    <w:rsid w:val="00F15DB7"/>
    <w:rsid w:val="00F25485"/>
    <w:rsid w:val="00F2650A"/>
    <w:rsid w:val="00F3089A"/>
    <w:rsid w:val="00F32145"/>
    <w:rsid w:val="00F479D0"/>
    <w:rsid w:val="00F53098"/>
    <w:rsid w:val="00F6109F"/>
    <w:rsid w:val="00F640A4"/>
    <w:rsid w:val="00F650BC"/>
    <w:rsid w:val="00F679EF"/>
    <w:rsid w:val="00F737F6"/>
    <w:rsid w:val="00F741D4"/>
    <w:rsid w:val="00F93DA4"/>
    <w:rsid w:val="00F94691"/>
    <w:rsid w:val="00FA470A"/>
    <w:rsid w:val="00FA6794"/>
    <w:rsid w:val="00FB364B"/>
    <w:rsid w:val="00FB4B70"/>
    <w:rsid w:val="00FB5B57"/>
    <w:rsid w:val="00FC22F3"/>
    <w:rsid w:val="00FD1417"/>
    <w:rsid w:val="00FD1F85"/>
    <w:rsid w:val="00FD2E11"/>
    <w:rsid w:val="00FD73C4"/>
    <w:rsid w:val="00FE0FFA"/>
    <w:rsid w:val="00FF16CB"/>
    <w:rsid w:val="00FF23A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C142"/>
  <w15:docId w15:val="{1C955CC4-8BF5-4523-A8FF-F95FB060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A1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D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8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7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607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7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75C-366D-477F-901C-1820AA8B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1</cp:lastModifiedBy>
  <cp:revision>3</cp:revision>
  <cp:lastPrinted>2025-02-20T12:16:00Z</cp:lastPrinted>
  <dcterms:created xsi:type="dcterms:W3CDTF">2026-02-04T06:41:00Z</dcterms:created>
  <dcterms:modified xsi:type="dcterms:W3CDTF">2026-02-04T06:41:00Z</dcterms:modified>
</cp:coreProperties>
</file>